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四册之4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四册之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07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印典  四册之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